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7DABD" w14:textId="435EB0C4" w:rsidR="002346CC" w:rsidRDefault="0031253F" w:rsidP="0031253F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GUMINĖS DANGOS ĮRENGIMO APLINK TRENIRUOKLIUS IŠMATAVIMAI</w:t>
      </w:r>
      <w:r w:rsidR="002346C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53190EBD" w14:textId="77777777" w:rsidR="00BE112D" w:rsidRDefault="00BE112D" w:rsidP="002346CC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4474079F" w14:textId="77777777" w:rsidR="00BE112D" w:rsidRDefault="00BE112D" w:rsidP="002346CC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3ED84CB2" w14:textId="03573AB6" w:rsidR="002346CC" w:rsidRPr="00970F76" w:rsidRDefault="00970F76" w:rsidP="002346CC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rkuose, skveruose įrengtų</w:t>
      </w:r>
      <w:r w:rsidRPr="00970F76">
        <w:rPr>
          <w:rFonts w:asciiTheme="majorBidi" w:hAnsiTheme="majorBidi" w:cstheme="majorBidi"/>
          <w:sz w:val="24"/>
          <w:szCs w:val="24"/>
        </w:rPr>
        <w:t xml:space="preserve"> treniruoklių bendras vaizdas</w:t>
      </w:r>
    </w:p>
    <w:p w14:paraId="1B7A5308" w14:textId="1B139FC9" w:rsidR="0031253F" w:rsidRPr="0031253F" w:rsidRDefault="0031253F" w:rsidP="0031253F">
      <w:pPr>
        <w:spacing w:after="0" w:line="240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  <w:r w:rsidRPr="0031253F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68CAA1C" wp14:editId="46E1DA7B">
            <wp:extent cx="1251126" cy="1562100"/>
            <wp:effectExtent l="0" t="0" r="6350" b="0"/>
            <wp:docPr id="2073133406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876" cy="157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F76" w:rsidRPr="0031253F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75361B1" wp14:editId="65F4F1CC">
            <wp:extent cx="1505852" cy="1623695"/>
            <wp:effectExtent l="0" t="0" r="0" b="0"/>
            <wp:docPr id="209201129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496" cy="17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F76" w:rsidRPr="0031253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F7DA278" wp14:editId="11CED32D">
            <wp:extent cx="1322146" cy="1247775"/>
            <wp:effectExtent l="0" t="0" r="0" b="0"/>
            <wp:docPr id="810077289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329" cy="125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F76" w:rsidRPr="000876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AE5A4EE" wp14:editId="36F5202B">
            <wp:extent cx="1429385" cy="1380869"/>
            <wp:effectExtent l="0" t="0" r="0" b="0"/>
            <wp:docPr id="387648165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440" cy="139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78FB8" w14:textId="1699CEE2" w:rsidR="0031253F" w:rsidRDefault="0031253F" w:rsidP="00CA779B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74BB62" w14:textId="352EF43F" w:rsidR="000876E6" w:rsidRDefault="000876E6" w:rsidP="00CA779B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6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40B5009" wp14:editId="7E6360B4">
            <wp:extent cx="1346541" cy="1343025"/>
            <wp:effectExtent l="0" t="0" r="6350" b="0"/>
            <wp:docPr id="1890018154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100" cy="135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F76" w:rsidRPr="000876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658493A" wp14:editId="63FE2410">
            <wp:extent cx="1164590" cy="1164590"/>
            <wp:effectExtent l="0" t="0" r="0" b="0"/>
            <wp:docPr id="394777510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459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F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970F76" w:rsidRPr="000876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55CDDB7" wp14:editId="36B2A49A">
            <wp:extent cx="1152525" cy="1149516"/>
            <wp:effectExtent l="0" t="0" r="0" b="0"/>
            <wp:docPr id="705374516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8325" cy="116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F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970F76" w:rsidRPr="000876E6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3CA133CC" wp14:editId="0F4CDD13">
            <wp:extent cx="990334" cy="1111250"/>
            <wp:effectExtent l="0" t="0" r="635" b="0"/>
            <wp:docPr id="203922396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11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00729" w14:textId="77777777" w:rsidR="0031253F" w:rsidRDefault="0031253F" w:rsidP="00CA779B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A47B69" w14:textId="77777777" w:rsidR="0031253F" w:rsidRDefault="0031253F" w:rsidP="00CA779B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701FA8" w14:textId="77777777" w:rsidR="006C7041" w:rsidRDefault="006C7041" w:rsidP="00CA779B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F3F98D" w14:textId="2F3CECF5" w:rsidR="006C7041" w:rsidRDefault="00970F76" w:rsidP="00CA779B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6E6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7457B6DA" wp14:editId="640EC786">
            <wp:extent cx="1333500" cy="1325352"/>
            <wp:effectExtent l="0" t="0" r="0" b="8255"/>
            <wp:docPr id="59475822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883" cy="133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6E6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045D628E" wp14:editId="0D9A82A2">
            <wp:extent cx="1165092" cy="1162050"/>
            <wp:effectExtent l="0" t="0" r="0" b="0"/>
            <wp:docPr id="1484052157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932" cy="117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6E6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5F717AA0" wp14:editId="1F7A3F71">
            <wp:extent cx="1333500" cy="1330019"/>
            <wp:effectExtent l="0" t="0" r="0" b="3810"/>
            <wp:docPr id="1708574523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173" cy="13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6E6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4F5B2ECC" wp14:editId="781F1FFF">
            <wp:extent cx="1419225" cy="1419225"/>
            <wp:effectExtent l="0" t="0" r="9525" b="9525"/>
            <wp:docPr id="174805393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18D5C" w14:textId="4D163C3C" w:rsidR="006C7041" w:rsidRDefault="006C7041" w:rsidP="00CA779B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12A962" w14:textId="4EF3D2AF" w:rsidR="0031253F" w:rsidRDefault="0031253F" w:rsidP="00CA779B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410997" w14:textId="17135F23" w:rsidR="000876E6" w:rsidRDefault="000876E6" w:rsidP="002338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A573384" w14:textId="21A62165" w:rsidR="000876E6" w:rsidRDefault="000876E6" w:rsidP="002338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76E6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394357B1" wp14:editId="4CD06F4B">
            <wp:extent cx="1247775" cy="1247775"/>
            <wp:effectExtent l="0" t="0" r="9525" b="9525"/>
            <wp:docPr id="1145200311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F76" w:rsidRPr="000876E6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6AE6C97B" wp14:editId="32CC5D55">
            <wp:extent cx="1343025" cy="1116122"/>
            <wp:effectExtent l="0" t="0" r="0" b="8255"/>
            <wp:docPr id="51853929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814" cy="112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F76" w:rsidRPr="000876E6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7D5BE512" wp14:editId="496FEB62">
            <wp:extent cx="1276350" cy="1276350"/>
            <wp:effectExtent l="0" t="0" r="0" b="0"/>
            <wp:docPr id="1970380072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E4133" w14:textId="4BAA73FF" w:rsidR="000876E6" w:rsidRDefault="000876E6" w:rsidP="002338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0D89405" w14:textId="77777777" w:rsidR="00E1185F" w:rsidRDefault="00E1185F" w:rsidP="001518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02AFB8C" w14:textId="77777777" w:rsidR="00E1185F" w:rsidRDefault="00E1185F" w:rsidP="001518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D56C2F0" w14:textId="77777777" w:rsidR="00E1185F" w:rsidRDefault="00E1185F" w:rsidP="001518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4ED9AD0" w14:textId="77777777" w:rsidR="00E1185F" w:rsidRDefault="00E1185F" w:rsidP="001518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7959CDA" w14:textId="77777777" w:rsidR="00E1185F" w:rsidRDefault="00E1185F" w:rsidP="001518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5DCBBC4" w14:textId="77777777" w:rsidR="00E1185F" w:rsidRDefault="00E1185F" w:rsidP="001518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A0F8951" w14:textId="3742185E" w:rsidR="00BE112D" w:rsidRPr="00541531" w:rsidRDefault="00BE112D" w:rsidP="00BE112D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</w:pPr>
      <w:r w:rsidRPr="00541531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lastRenderedPageBreak/>
        <w:t>1 lentelė</w:t>
      </w:r>
    </w:p>
    <w:p w14:paraId="4BC28B32" w14:textId="2B301A93" w:rsidR="000876E6" w:rsidRPr="00541531" w:rsidRDefault="0015187E" w:rsidP="00BE112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54153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Preliminarūs </w:t>
      </w:r>
      <w:r w:rsidR="004B6153" w:rsidRPr="0054153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viename parke, skvere esančių treniruoklių (15 vnt.) </w:t>
      </w:r>
      <w:r w:rsidRPr="0054153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pie kiekvieną treniruoklį atskirai </w:t>
      </w:r>
      <w:r w:rsidR="00E1185F" w:rsidRPr="0054153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liejamos </w:t>
      </w:r>
      <w:r w:rsidRPr="00541531">
        <w:rPr>
          <w:rFonts w:asciiTheme="majorBidi" w:hAnsiTheme="majorBidi" w:cstheme="majorBidi"/>
          <w:sz w:val="24"/>
          <w:szCs w:val="24"/>
          <w:shd w:val="clear" w:color="auto" w:fill="FFFFFF"/>
        </w:rPr>
        <w:t>guminės dangos išmatavimai</w:t>
      </w:r>
      <w:r w:rsidR="00C0139B" w:rsidRPr="0054153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proofErr w:type="spellStart"/>
      <w:r w:rsidR="00C0139B" w:rsidRPr="00541531">
        <w:rPr>
          <w:rFonts w:asciiTheme="majorBidi" w:hAnsiTheme="majorBidi" w:cstheme="majorBidi"/>
          <w:sz w:val="24"/>
          <w:szCs w:val="24"/>
          <w:shd w:val="clear" w:color="auto" w:fill="FFFFFF"/>
        </w:rPr>
        <w:t>bortelių</w:t>
      </w:r>
      <w:proofErr w:type="spellEnd"/>
      <w:r w:rsidR="00C0139B" w:rsidRPr="0054153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plink liejamą dangą poreiki</w:t>
      </w:r>
      <w:r w:rsidR="004B6153" w:rsidRPr="00541531">
        <w:rPr>
          <w:rFonts w:asciiTheme="majorBidi" w:hAnsiTheme="majorBidi" w:cstheme="majorBidi"/>
          <w:sz w:val="24"/>
          <w:szCs w:val="24"/>
          <w:shd w:val="clear" w:color="auto" w:fill="FFFFFF"/>
        </w:rPr>
        <w:t>s</w:t>
      </w:r>
    </w:p>
    <w:tbl>
      <w:tblPr>
        <w:tblW w:w="10055" w:type="dxa"/>
        <w:tblLook w:val="04A0" w:firstRow="1" w:lastRow="0" w:firstColumn="1" w:lastColumn="0" w:noHBand="0" w:noVBand="1"/>
      </w:tblPr>
      <w:tblGrid>
        <w:gridCol w:w="1124"/>
        <w:gridCol w:w="2127"/>
        <w:gridCol w:w="1701"/>
        <w:gridCol w:w="2551"/>
        <w:gridCol w:w="2552"/>
      </w:tblGrid>
      <w:tr w:rsidR="00177BC2" w:rsidRPr="00541531" w14:paraId="799C96D0" w14:textId="77777777" w:rsidTr="00C0139B">
        <w:trPr>
          <w:trHeight w:val="435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45C15E5" w14:textId="475AD5EE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8"/>
                <w:szCs w:val="28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Eil. Nr.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50E73C8" w14:textId="2AFADE72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54153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Plotis</w:t>
            </w:r>
            <w:proofErr w:type="spellEnd"/>
            <w:r w:rsidR="00E1185F" w:rsidRPr="0054153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54153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67C83D8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54153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Ilgis</w:t>
            </w:r>
            <w:proofErr w:type="spellEnd"/>
            <w:r w:rsidRPr="0054153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1DAB42F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8"/>
                <w:szCs w:val="28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m</w:t>
            </w:r>
            <w:r w:rsidRPr="0054153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8"/>
                <w:szCs w:val="28"/>
                <w:vertAlign w:val="superscript"/>
                <w:lang w:val="en-US"/>
                <w14:ligatures w14:val="none"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E3F4A2F" w14:textId="6D9CB646" w:rsidR="00177BC2" w:rsidRPr="00541531" w:rsidRDefault="00177BC2" w:rsidP="00C013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54153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Borteliai</w:t>
            </w:r>
            <w:proofErr w:type="spellEnd"/>
            <w:r w:rsidR="00C0139B" w:rsidRPr="0054153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C0139B" w:rsidRPr="0054153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vnt</w:t>
            </w:r>
            <w:proofErr w:type="spellEnd"/>
            <w:r w:rsidR="00C0139B" w:rsidRPr="0054153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.</w:t>
            </w:r>
          </w:p>
        </w:tc>
      </w:tr>
      <w:tr w:rsidR="00177BC2" w:rsidRPr="00541531" w14:paraId="2F245C33" w14:textId="77777777" w:rsidTr="00C0139B">
        <w:trPr>
          <w:trHeight w:val="34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2AB7E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6CEFF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FB4DF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ABD9B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,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8D80D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7</w:t>
            </w:r>
          </w:p>
        </w:tc>
      </w:tr>
      <w:tr w:rsidR="00177BC2" w:rsidRPr="00541531" w14:paraId="12EDE6AD" w14:textId="77777777" w:rsidTr="00C0139B">
        <w:trPr>
          <w:trHeight w:val="34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1E9EB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87B55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05E4B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E4B18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3,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3CEA1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8</w:t>
            </w:r>
          </w:p>
        </w:tc>
      </w:tr>
      <w:tr w:rsidR="00177BC2" w:rsidRPr="00541531" w14:paraId="32557425" w14:textId="77777777" w:rsidTr="00C0139B">
        <w:trPr>
          <w:trHeight w:val="34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743D4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8E9A9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8E56B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5F85C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,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5CDFE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7</w:t>
            </w:r>
          </w:p>
        </w:tc>
      </w:tr>
      <w:tr w:rsidR="00177BC2" w:rsidRPr="00541531" w14:paraId="2F3771A3" w14:textId="77777777" w:rsidTr="00C0139B">
        <w:trPr>
          <w:trHeight w:val="34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58E9A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6DCA5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B6866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115AE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3,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97B2B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7</w:t>
            </w:r>
          </w:p>
        </w:tc>
      </w:tr>
      <w:tr w:rsidR="00177BC2" w:rsidRPr="00541531" w14:paraId="3F978A87" w14:textId="77777777" w:rsidTr="00C0139B">
        <w:trPr>
          <w:trHeight w:val="34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F36C1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226B1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33077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708BF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,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72DC1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7</w:t>
            </w:r>
          </w:p>
        </w:tc>
      </w:tr>
      <w:tr w:rsidR="00177BC2" w:rsidRPr="00541531" w14:paraId="7E785E67" w14:textId="77777777" w:rsidTr="00C0139B">
        <w:trPr>
          <w:trHeight w:val="34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A366F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602F9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CFCCD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AFEFE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,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52ACB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7</w:t>
            </w:r>
          </w:p>
        </w:tc>
      </w:tr>
      <w:tr w:rsidR="00177BC2" w:rsidRPr="00541531" w14:paraId="4775B8BA" w14:textId="77777777" w:rsidTr="00C0139B">
        <w:trPr>
          <w:trHeight w:val="34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A95C5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B1D70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549F2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2B736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3,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B547B" w14:textId="6AF2FCC1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8 </w:t>
            </w:r>
          </w:p>
        </w:tc>
      </w:tr>
      <w:tr w:rsidR="00177BC2" w:rsidRPr="00541531" w14:paraId="7BEE40C7" w14:textId="77777777" w:rsidTr="00C0139B">
        <w:trPr>
          <w:trHeight w:val="34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C8114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E1127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4CE72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0DDFA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,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0B59C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6</w:t>
            </w:r>
          </w:p>
        </w:tc>
      </w:tr>
      <w:tr w:rsidR="00177BC2" w:rsidRPr="00541531" w14:paraId="4F27D88B" w14:textId="77777777" w:rsidTr="00C0139B">
        <w:trPr>
          <w:trHeight w:val="34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81F88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2AE83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D9D1F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19DAF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,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AF9F1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7</w:t>
            </w:r>
          </w:p>
        </w:tc>
      </w:tr>
      <w:tr w:rsidR="00177BC2" w:rsidRPr="00541531" w14:paraId="3AA06D16" w14:textId="77777777" w:rsidTr="00C0139B">
        <w:trPr>
          <w:trHeight w:val="34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B3C24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78294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95649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00549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,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7A866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7</w:t>
            </w:r>
          </w:p>
        </w:tc>
      </w:tr>
      <w:tr w:rsidR="00177BC2" w:rsidRPr="00541531" w14:paraId="66708390" w14:textId="77777777" w:rsidTr="00C0139B">
        <w:trPr>
          <w:trHeight w:val="34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5A7C1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E3CCB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EDF4F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9AFF2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,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F8D04" w14:textId="14E4529D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 7</w:t>
            </w:r>
          </w:p>
        </w:tc>
      </w:tr>
      <w:tr w:rsidR="00177BC2" w:rsidRPr="00541531" w14:paraId="49C52511" w14:textId="77777777" w:rsidTr="00C0139B">
        <w:trPr>
          <w:trHeight w:val="34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406A7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3A94E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3116A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007EB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,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C983E" w14:textId="06D77818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 5</w:t>
            </w:r>
          </w:p>
        </w:tc>
      </w:tr>
      <w:tr w:rsidR="00177BC2" w:rsidRPr="00541531" w14:paraId="0B8531AA" w14:textId="77777777" w:rsidTr="00C0139B">
        <w:trPr>
          <w:trHeight w:val="34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BDDE9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860F5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C6156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EDAEA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7,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0FF1A" w14:textId="577193CC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2 </w:t>
            </w:r>
          </w:p>
        </w:tc>
      </w:tr>
      <w:tr w:rsidR="00177BC2" w:rsidRPr="00541531" w14:paraId="4586D325" w14:textId="77777777" w:rsidTr="00C0139B">
        <w:trPr>
          <w:trHeight w:val="34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EF358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B440B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E2C1E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F57BB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7,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5A329" w14:textId="1E6399B9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3 </w:t>
            </w:r>
          </w:p>
        </w:tc>
      </w:tr>
      <w:tr w:rsidR="00177BC2" w:rsidRPr="00541531" w14:paraId="3AAFF128" w14:textId="77777777" w:rsidTr="00C0139B">
        <w:trPr>
          <w:trHeight w:val="34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05F02B0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B096767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2D09F0D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8729E40" w14:textId="7777777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4,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02DBFA3" w14:textId="26BEC617" w:rsidR="00177BC2" w:rsidRPr="00541531" w:rsidRDefault="00177BC2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 9</w:t>
            </w:r>
          </w:p>
        </w:tc>
      </w:tr>
      <w:tr w:rsidR="00C0139B" w:rsidRPr="00541531" w14:paraId="6FFFB398" w14:textId="77777777" w:rsidTr="005D4DD2">
        <w:trPr>
          <w:trHeight w:val="345"/>
        </w:trPr>
        <w:tc>
          <w:tcPr>
            <w:tcW w:w="49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5A3C926" w14:textId="6D717669" w:rsidR="00C0139B" w:rsidRPr="00541531" w:rsidRDefault="00C0139B" w:rsidP="004B615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  <w:r w:rsidR="004B6153"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Viso:</w:t>
            </w: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68955E" w14:textId="77777777" w:rsidR="00C0139B" w:rsidRPr="00541531" w:rsidRDefault="00C0139B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51,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236F377" w14:textId="26CBEBC8" w:rsidR="00C0139B" w:rsidRPr="00541531" w:rsidRDefault="00C0139B" w:rsidP="001518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 117</w:t>
            </w:r>
          </w:p>
        </w:tc>
      </w:tr>
    </w:tbl>
    <w:p w14:paraId="4583BC7D" w14:textId="77777777" w:rsidR="000876E6" w:rsidRPr="00541531" w:rsidRDefault="000876E6" w:rsidP="002338C9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4174D413" w14:textId="34604C03" w:rsidR="000876E6" w:rsidRPr="00541531" w:rsidRDefault="00BE112D" w:rsidP="00BE112D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</w:pPr>
      <w:r w:rsidRPr="00541531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2 lentelė</w:t>
      </w:r>
    </w:p>
    <w:p w14:paraId="1678DDD6" w14:textId="75C80712" w:rsidR="000876E6" w:rsidRPr="00541531" w:rsidRDefault="00E1185F" w:rsidP="00BE112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541531">
        <w:rPr>
          <w:rFonts w:asciiTheme="majorBidi" w:hAnsiTheme="majorBidi" w:cstheme="majorBidi"/>
          <w:sz w:val="24"/>
          <w:szCs w:val="24"/>
          <w:shd w:val="clear" w:color="auto" w:fill="FFFFFF"/>
        </w:rPr>
        <w:t>Parkuose, skv</w:t>
      </w:r>
      <w:r w:rsidR="004B6153" w:rsidRPr="00541531">
        <w:rPr>
          <w:rFonts w:asciiTheme="majorBidi" w:hAnsiTheme="majorBidi" w:cstheme="majorBidi"/>
          <w:sz w:val="24"/>
          <w:szCs w:val="24"/>
          <w:shd w:val="clear" w:color="auto" w:fill="FFFFFF"/>
        </w:rPr>
        <w:t>e</w:t>
      </w:r>
      <w:r w:rsidRPr="00541531">
        <w:rPr>
          <w:rFonts w:asciiTheme="majorBidi" w:hAnsiTheme="majorBidi" w:cstheme="majorBidi"/>
          <w:sz w:val="24"/>
          <w:szCs w:val="24"/>
          <w:shd w:val="clear" w:color="auto" w:fill="FFFFFF"/>
        </w:rPr>
        <w:t>ruose liejamų dangų plotai aplink treniruo</w:t>
      </w:r>
      <w:r w:rsidR="007C55DF" w:rsidRPr="00541531">
        <w:rPr>
          <w:rFonts w:asciiTheme="majorBidi" w:hAnsiTheme="majorBidi" w:cstheme="majorBidi"/>
          <w:sz w:val="24"/>
          <w:szCs w:val="24"/>
          <w:shd w:val="clear" w:color="auto" w:fill="FFFFFF"/>
        </w:rPr>
        <w:t>k</w:t>
      </w:r>
      <w:r w:rsidRPr="0054153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lius 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2400"/>
        <w:gridCol w:w="4111"/>
        <w:gridCol w:w="1843"/>
        <w:gridCol w:w="1749"/>
      </w:tblGrid>
      <w:tr w:rsidR="00BE112D" w:rsidRPr="00541531" w14:paraId="257D55AC" w14:textId="77777777" w:rsidTr="00BE112D">
        <w:trPr>
          <w:trHeight w:val="43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D8CE310" w14:textId="11AE8E1D" w:rsidR="00BE112D" w:rsidRPr="00541531" w:rsidRDefault="00BE112D" w:rsidP="003D78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Parkas, skveras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0EFD9DE" w14:textId="4F0BDE18" w:rsidR="00BE112D" w:rsidRPr="00541531" w:rsidRDefault="00BE112D" w:rsidP="003D78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Liejamų dangų aplink treniruoklius plotai m</w:t>
            </w:r>
            <w:r w:rsidRPr="0054153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8"/>
                <w:szCs w:val="28"/>
                <w:vertAlign w:val="superscript"/>
                <w14:ligatures w14:val="none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C85F9A2" w14:textId="4266B726" w:rsidR="00BE112D" w:rsidRPr="00541531" w:rsidRDefault="00BE112D" w:rsidP="003D78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Bendras liejamas plotas m</w:t>
            </w:r>
            <w:r w:rsidRPr="0054153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8"/>
                <w:szCs w:val="28"/>
                <w:vertAlign w:val="superscript"/>
                <w14:ligatures w14:val="none"/>
              </w:rPr>
              <w:t>2</w:t>
            </w:r>
            <w:r w:rsidR="0034364F" w:rsidRPr="0054153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8"/>
                <w:szCs w:val="28"/>
                <w:vertAlign w:val="superscript"/>
                <w14:ligatures w14:val="none"/>
              </w:rPr>
              <w:t>*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AC6897A" w14:textId="798D15C7" w:rsidR="00BE112D" w:rsidRPr="00541531" w:rsidRDefault="00BE112D" w:rsidP="003D78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54153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Borteliai</w:t>
            </w:r>
            <w:proofErr w:type="spellEnd"/>
            <w:r w:rsidRPr="0054153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vnt.</w:t>
            </w:r>
            <w:r w:rsidR="0034364F" w:rsidRPr="0054153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*</w:t>
            </w:r>
          </w:p>
        </w:tc>
      </w:tr>
      <w:tr w:rsidR="00BE112D" w:rsidRPr="00541531" w14:paraId="099EEFB3" w14:textId="77777777" w:rsidTr="00BE112D">
        <w:trPr>
          <w:trHeight w:val="3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C5F01" w14:textId="75DA818D" w:rsidR="00BE112D" w:rsidRPr="00541531" w:rsidRDefault="00BE112D" w:rsidP="003D78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541531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Senamiesčio parka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59A0F" w14:textId="2186D4EB" w:rsidR="00BE112D" w:rsidRPr="00541531" w:rsidRDefault="00BE112D" w:rsidP="00BE11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541531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visi atskirai pagal 1 lentelėje nurodytus išmatavimu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3EC1E" w14:textId="268BDD01" w:rsidR="00BE112D" w:rsidRPr="00541531" w:rsidRDefault="00BE112D" w:rsidP="00BE11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52 m</w:t>
            </w: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61D5A" w14:textId="306B12D4" w:rsidR="00BE112D" w:rsidRPr="00541531" w:rsidRDefault="00BE112D" w:rsidP="003D78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18</w:t>
            </w:r>
          </w:p>
        </w:tc>
      </w:tr>
      <w:tr w:rsidR="00BE112D" w:rsidRPr="00541531" w14:paraId="6D5D8209" w14:textId="77777777" w:rsidTr="00BE112D">
        <w:trPr>
          <w:trHeight w:val="3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E529C" w14:textId="29F3990E" w:rsidR="00BE112D" w:rsidRPr="00541531" w:rsidRDefault="00BE112D" w:rsidP="003D78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541531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Juodpelkio parkas 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40770" w14:textId="7BE47AD0" w:rsidR="00BE112D" w:rsidRPr="00541531" w:rsidRDefault="00BE112D" w:rsidP="00BE11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541531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visi atskirai pagal 1 lentelėje nurodytus išmatavim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E0237" w14:textId="1FDEDCF9" w:rsidR="00BE112D" w:rsidRPr="00541531" w:rsidRDefault="00BE112D" w:rsidP="00BE11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52 m</w:t>
            </w: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7F078" w14:textId="040434DC" w:rsidR="00BE112D" w:rsidRPr="00541531" w:rsidRDefault="00BE112D" w:rsidP="003D78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18</w:t>
            </w:r>
          </w:p>
        </w:tc>
      </w:tr>
      <w:tr w:rsidR="00BE112D" w:rsidRPr="00541531" w14:paraId="05DCE42E" w14:textId="77777777" w:rsidTr="00BE112D">
        <w:trPr>
          <w:trHeight w:val="3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287A2" w14:textId="0A51EDC2" w:rsidR="00BE112D" w:rsidRPr="00541531" w:rsidRDefault="00BE112D" w:rsidP="003D78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541531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Juodpelkio parkas 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A2F22" w14:textId="01A929FE" w:rsidR="00BE112D" w:rsidRPr="00541531" w:rsidRDefault="00BE112D" w:rsidP="00BE11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541531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visi atskirai pagal 1 lentelėje nurodytus išmatavim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F3107" w14:textId="1D1D1F83" w:rsidR="00BE112D" w:rsidRPr="00541531" w:rsidRDefault="00BE112D" w:rsidP="00BE11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52 m</w:t>
            </w: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88ED2" w14:textId="27A0CFDE" w:rsidR="00BE112D" w:rsidRPr="00541531" w:rsidRDefault="00BE112D" w:rsidP="003D78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18</w:t>
            </w:r>
          </w:p>
        </w:tc>
      </w:tr>
      <w:tr w:rsidR="00BE112D" w:rsidRPr="00541531" w14:paraId="55208620" w14:textId="77777777" w:rsidTr="00BE112D">
        <w:trPr>
          <w:trHeight w:val="3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A69A5" w14:textId="43D185D6" w:rsidR="00BE112D" w:rsidRPr="00541531" w:rsidRDefault="00BE112D" w:rsidP="003D78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541531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Pavenčiai (Aitvaro g.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515B7" w14:textId="77777777" w:rsidR="00BE112D" w:rsidRPr="00541531" w:rsidRDefault="00BE112D" w:rsidP="00BE112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541531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23x2; 6x6,</w:t>
            </w:r>
          </w:p>
          <w:p w14:paraId="24238382" w14:textId="4AB4612D" w:rsidR="00BE112D" w:rsidRPr="00541531" w:rsidRDefault="00BE112D" w:rsidP="00BE11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4 atskirai </w:t>
            </w:r>
            <w:r w:rsidRPr="00541531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pagal 1 lentelėje nurodytus išmatavim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8DE48" w14:textId="79CCCC68" w:rsidR="00BE112D" w:rsidRPr="00541531" w:rsidRDefault="00BE112D" w:rsidP="00BE11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94 m</w:t>
            </w: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431A6" w14:textId="2C0860DC" w:rsidR="00BE112D" w:rsidRPr="00541531" w:rsidRDefault="00BE112D" w:rsidP="003D78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03</w:t>
            </w:r>
          </w:p>
        </w:tc>
      </w:tr>
      <w:tr w:rsidR="00BE112D" w:rsidRPr="00541531" w14:paraId="301E8F23" w14:textId="77777777" w:rsidTr="00BE112D">
        <w:trPr>
          <w:trHeight w:val="3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0D79A" w14:textId="4DC8C801" w:rsidR="00BE112D" w:rsidRPr="00541531" w:rsidRDefault="00BE112D" w:rsidP="003D78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Sodų skvera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C1299" w14:textId="61590969" w:rsidR="00BE112D" w:rsidRPr="00541531" w:rsidRDefault="00BE112D" w:rsidP="00BE11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visi atskirai  </w:t>
            </w:r>
            <w:r w:rsidRPr="00541531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pagal 1 lentelėje nurodytus išmatavim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267C0" w14:textId="5F0E1189" w:rsidR="00BE112D" w:rsidRPr="00541531" w:rsidRDefault="00BE112D" w:rsidP="00BE11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52 m</w:t>
            </w: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3075E" w14:textId="6094A89B" w:rsidR="00BE112D" w:rsidRPr="00541531" w:rsidRDefault="00BE112D" w:rsidP="003D78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18</w:t>
            </w:r>
          </w:p>
        </w:tc>
      </w:tr>
      <w:tr w:rsidR="00BE112D" w:rsidRPr="00541531" w14:paraId="24083C16" w14:textId="77777777" w:rsidTr="00BE112D">
        <w:trPr>
          <w:trHeight w:val="3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5EFD5" w14:textId="7EF5A509" w:rsidR="00BE112D" w:rsidRPr="00541531" w:rsidRDefault="00BE112D" w:rsidP="003D78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Taikos skvera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E881C" w14:textId="69D15F75" w:rsidR="00BE112D" w:rsidRPr="00541531" w:rsidRDefault="00BE112D" w:rsidP="00BE11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541531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1,5x9; 1,5x14; 2x22; 2x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869D2" w14:textId="6FE0F02E" w:rsidR="00BE112D" w:rsidRPr="00541531" w:rsidRDefault="00BE112D" w:rsidP="00BE11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541531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85 </w:t>
            </w: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m</w:t>
            </w: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07A5A" w14:textId="503212CB" w:rsidR="00BE112D" w:rsidRPr="00541531" w:rsidRDefault="00BE112D" w:rsidP="003D78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12</w:t>
            </w:r>
          </w:p>
        </w:tc>
      </w:tr>
      <w:tr w:rsidR="00BE112D" w:rsidRPr="00541531" w14:paraId="14BC2BC9" w14:textId="77777777" w:rsidTr="00BE112D">
        <w:trPr>
          <w:trHeight w:val="345"/>
        </w:trPr>
        <w:tc>
          <w:tcPr>
            <w:tcW w:w="65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80481" w14:textId="15C445D6" w:rsidR="00BE112D" w:rsidRPr="00541531" w:rsidRDefault="00BE112D" w:rsidP="00BE112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Viso</w:t>
            </w:r>
            <w:r w:rsidR="004B6153"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1B7AF" w14:textId="05CB9F36" w:rsidR="00BE112D" w:rsidRPr="00541531" w:rsidRDefault="00BE112D" w:rsidP="003D78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387 </w:t>
            </w: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>m</w:t>
            </w: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8"/>
                <w:szCs w:val="28"/>
                <w:vertAlign w:val="superscript"/>
                <w14:ligatures w14:val="none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080EE" w14:textId="0F06791D" w:rsidR="00BE112D" w:rsidRPr="00541531" w:rsidRDefault="00BE112D" w:rsidP="003D78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54153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687</w:t>
            </w:r>
          </w:p>
        </w:tc>
      </w:tr>
    </w:tbl>
    <w:p w14:paraId="1470B1EE" w14:textId="48BAAE31" w:rsidR="0034364F" w:rsidRPr="00541531" w:rsidRDefault="009820E9" w:rsidP="00EC2E0A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 w:rsidRPr="00541531">
        <w:rPr>
          <w:rFonts w:asciiTheme="majorBidi" w:hAnsiTheme="majorBidi" w:cstheme="majorBidi"/>
          <w:sz w:val="24"/>
          <w:szCs w:val="24"/>
          <w:lang w:eastAsia="lt-LT"/>
        </w:rPr>
        <w:t>*</w:t>
      </w:r>
      <w:r w:rsidR="0034364F" w:rsidRPr="00541531">
        <w:rPr>
          <w:rFonts w:asciiTheme="majorBidi" w:hAnsiTheme="majorBidi" w:cstheme="majorBidi"/>
          <w:sz w:val="24"/>
          <w:szCs w:val="24"/>
          <w:lang w:eastAsia="lt-LT"/>
        </w:rPr>
        <w:t xml:space="preserve">Atsižvelgiant į pastatytų treniruoklių padėtį, išdėstymą preliminarus liejamos dangos pagrindo dydis </w:t>
      </w:r>
      <w:r w:rsidR="0034364F" w:rsidRPr="00541531">
        <w:rPr>
          <w:rFonts w:asciiTheme="majorBidi" w:hAnsiTheme="majorBidi" w:cstheme="majorBidi"/>
          <w:sz w:val="24"/>
          <w:szCs w:val="24"/>
        </w:rPr>
        <w:t>gali būti didinamas, apjungiant ir kitus treniruoklius, esančius atskirai.</w:t>
      </w:r>
    </w:p>
    <w:p w14:paraId="5EC1D078" w14:textId="47FEC8F8" w:rsidR="00EC2E0A" w:rsidRPr="00541531" w:rsidRDefault="0034364F" w:rsidP="00EC2E0A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 w:rsidRPr="00541531">
        <w:rPr>
          <w:rFonts w:asciiTheme="majorBidi" w:hAnsiTheme="majorBidi" w:cstheme="majorBidi"/>
          <w:sz w:val="24"/>
          <w:szCs w:val="24"/>
          <w:shd w:val="clear" w:color="auto" w:fill="FFFFFF"/>
        </w:rPr>
        <w:t>Prekės bus perkamos pagal Pirkėjo poreikį ir pagal Tiekėjo pasiūlyme nurodytus Prekių įkainius, neviršijant bendros maksimalios sutarties vertės.</w:t>
      </w:r>
    </w:p>
    <w:p w14:paraId="0C3657EC" w14:textId="77777777" w:rsidR="005F0E7A" w:rsidRPr="00DB2BE5" w:rsidRDefault="005F0E7A" w:rsidP="005F0E7A">
      <w:pPr>
        <w:pStyle w:val="Sraopastraipa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vanish/>
          <w:sz w:val="24"/>
          <w:szCs w:val="24"/>
        </w:rPr>
      </w:pPr>
    </w:p>
    <w:p w14:paraId="1BD7BEA5" w14:textId="77777777" w:rsidR="005F0E7A" w:rsidRPr="00DB2BE5" w:rsidRDefault="005F0E7A" w:rsidP="005F0E7A">
      <w:pPr>
        <w:pStyle w:val="Sraopastraipa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vanish/>
          <w:sz w:val="24"/>
          <w:szCs w:val="24"/>
        </w:rPr>
      </w:pPr>
    </w:p>
    <w:p w14:paraId="3EB9857A" w14:textId="77777777" w:rsidR="005F0E7A" w:rsidRPr="00DB2BE5" w:rsidRDefault="005F0E7A" w:rsidP="005F0E7A">
      <w:pPr>
        <w:pStyle w:val="Sraopastraipa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vanish/>
          <w:sz w:val="24"/>
          <w:szCs w:val="24"/>
        </w:rPr>
      </w:pPr>
    </w:p>
    <w:p w14:paraId="6E42625F" w14:textId="77777777" w:rsidR="005F0E7A" w:rsidRPr="00DB2BE5" w:rsidRDefault="005F0E7A" w:rsidP="005F0E7A">
      <w:pPr>
        <w:pStyle w:val="Sraopastraipa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vanish/>
          <w:sz w:val="24"/>
          <w:szCs w:val="24"/>
        </w:rPr>
      </w:pPr>
    </w:p>
    <w:p w14:paraId="03C4DA8A" w14:textId="77777777" w:rsidR="005F0E7A" w:rsidRPr="00DB2BE5" w:rsidRDefault="005F0E7A" w:rsidP="005F0E7A">
      <w:pPr>
        <w:pStyle w:val="Sraopastraipa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vanish/>
          <w:sz w:val="24"/>
          <w:szCs w:val="24"/>
        </w:rPr>
      </w:pPr>
    </w:p>
    <w:sectPr w:rsidR="005F0E7A" w:rsidRPr="00DB2BE5" w:rsidSect="005F0D31">
      <w:headerReference w:type="default" r:id="rId23"/>
      <w:headerReference w:type="first" r:id="rId24"/>
      <w:pgSz w:w="11906" w:h="16838"/>
      <w:pgMar w:top="1134" w:right="567" w:bottom="170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069DB" w14:textId="77777777" w:rsidR="004823E1" w:rsidRDefault="004823E1" w:rsidP="002346CC">
      <w:pPr>
        <w:spacing w:after="0" w:line="240" w:lineRule="auto"/>
      </w:pPr>
      <w:r>
        <w:separator/>
      </w:r>
    </w:p>
  </w:endnote>
  <w:endnote w:type="continuationSeparator" w:id="0">
    <w:p w14:paraId="1712199A" w14:textId="77777777" w:rsidR="004823E1" w:rsidRDefault="004823E1" w:rsidP="0023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62DE0" w14:textId="77777777" w:rsidR="004823E1" w:rsidRDefault="004823E1" w:rsidP="002346CC">
      <w:pPr>
        <w:spacing w:after="0" w:line="240" w:lineRule="auto"/>
      </w:pPr>
      <w:r>
        <w:separator/>
      </w:r>
    </w:p>
  </w:footnote>
  <w:footnote w:type="continuationSeparator" w:id="0">
    <w:p w14:paraId="7FC5002C" w14:textId="77777777" w:rsidR="004823E1" w:rsidRDefault="004823E1" w:rsidP="00234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6620568"/>
      <w:docPartObj>
        <w:docPartGallery w:val="Page Numbers (Top of Page)"/>
        <w:docPartUnique/>
      </w:docPartObj>
    </w:sdtPr>
    <w:sdtContent>
      <w:p w14:paraId="5F6D070D" w14:textId="6DEE1700" w:rsidR="005F0D31" w:rsidRDefault="005F0D3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CAFE79" w14:textId="7A3BB3C8" w:rsidR="005F0D31" w:rsidRDefault="005F0D31" w:rsidP="005F0D31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57460" w14:textId="7B7FC5F0" w:rsidR="0031253F" w:rsidRPr="0031253F" w:rsidRDefault="0031253F" w:rsidP="0031253F">
    <w:pPr>
      <w:pStyle w:val="Antrats"/>
      <w:jc w:val="right"/>
      <w:rPr>
        <w:rFonts w:asciiTheme="majorBidi" w:hAnsiTheme="majorBidi" w:cstheme="majorBidi"/>
      </w:rPr>
    </w:pPr>
    <w:r w:rsidRPr="0031253F">
      <w:rPr>
        <w:rFonts w:asciiTheme="majorBidi" w:hAnsiTheme="majorBidi" w:cstheme="majorBidi"/>
      </w:rPr>
      <w:t>Techninės specifikacijos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038BC"/>
    <w:multiLevelType w:val="multilevel"/>
    <w:tmpl w:val="9DBA8EC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3E06D7"/>
    <w:multiLevelType w:val="hybridMultilevel"/>
    <w:tmpl w:val="19682E0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CBD2A7D"/>
    <w:multiLevelType w:val="hybridMultilevel"/>
    <w:tmpl w:val="7C0412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E4917"/>
    <w:multiLevelType w:val="hybridMultilevel"/>
    <w:tmpl w:val="87180E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C197F"/>
    <w:multiLevelType w:val="hybridMultilevel"/>
    <w:tmpl w:val="A202B2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26AFA"/>
    <w:multiLevelType w:val="multilevel"/>
    <w:tmpl w:val="AE9C2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8E832AC"/>
    <w:multiLevelType w:val="multilevel"/>
    <w:tmpl w:val="6ECAA47E"/>
    <w:lvl w:ilvl="0">
      <w:start w:val="1"/>
      <w:numFmt w:val="decimal"/>
      <w:lvlText w:val="%1)"/>
      <w:lvlJc w:val="left"/>
      <w:pPr>
        <w:ind w:left="222" w:hanging="3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en-US" w:bidi="ar-SA"/>
      </w:rPr>
    </w:lvl>
    <w:lvl w:ilvl="1">
      <w:start w:val="1"/>
      <w:numFmt w:val="decimal"/>
      <w:lvlText w:val="%2."/>
      <w:lvlJc w:val="left"/>
      <w:pPr>
        <w:ind w:left="102" w:hanging="588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2.%3."/>
      <w:lvlJc w:val="left"/>
      <w:pPr>
        <w:ind w:left="1542" w:hanging="588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2585" w:hanging="588"/>
      </w:pPr>
      <w:rPr>
        <w:lang w:val="lt-LT" w:eastAsia="en-US" w:bidi="ar-SA"/>
      </w:rPr>
    </w:lvl>
    <w:lvl w:ilvl="4">
      <w:numFmt w:val="bullet"/>
      <w:lvlText w:val="•"/>
      <w:lvlJc w:val="left"/>
      <w:pPr>
        <w:ind w:left="3631" w:hanging="588"/>
      </w:pPr>
      <w:rPr>
        <w:lang w:val="lt-LT" w:eastAsia="en-US" w:bidi="ar-SA"/>
      </w:rPr>
    </w:lvl>
    <w:lvl w:ilvl="5">
      <w:numFmt w:val="bullet"/>
      <w:lvlText w:val="•"/>
      <w:lvlJc w:val="left"/>
      <w:pPr>
        <w:ind w:left="4677" w:hanging="588"/>
      </w:pPr>
      <w:rPr>
        <w:lang w:val="lt-LT" w:eastAsia="en-US" w:bidi="ar-SA"/>
      </w:rPr>
    </w:lvl>
    <w:lvl w:ilvl="6">
      <w:numFmt w:val="bullet"/>
      <w:lvlText w:val="•"/>
      <w:lvlJc w:val="left"/>
      <w:pPr>
        <w:ind w:left="5723" w:hanging="588"/>
      </w:pPr>
      <w:rPr>
        <w:lang w:val="lt-LT" w:eastAsia="en-US" w:bidi="ar-SA"/>
      </w:rPr>
    </w:lvl>
    <w:lvl w:ilvl="7">
      <w:numFmt w:val="bullet"/>
      <w:lvlText w:val="•"/>
      <w:lvlJc w:val="left"/>
      <w:pPr>
        <w:ind w:left="6769" w:hanging="588"/>
      </w:pPr>
      <w:rPr>
        <w:lang w:val="lt-LT" w:eastAsia="en-US" w:bidi="ar-SA"/>
      </w:rPr>
    </w:lvl>
    <w:lvl w:ilvl="8">
      <w:numFmt w:val="bullet"/>
      <w:lvlText w:val="•"/>
      <w:lvlJc w:val="left"/>
      <w:pPr>
        <w:ind w:left="7814" w:hanging="588"/>
      </w:pPr>
      <w:rPr>
        <w:lang w:val="lt-LT" w:eastAsia="en-US" w:bidi="ar-SA"/>
      </w:rPr>
    </w:lvl>
  </w:abstractNum>
  <w:num w:numId="1" w16cid:durableId="12926381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 w16cid:durableId="671680624">
    <w:abstractNumId w:val="4"/>
  </w:num>
  <w:num w:numId="3" w16cid:durableId="1414274768">
    <w:abstractNumId w:val="1"/>
  </w:num>
  <w:num w:numId="4" w16cid:durableId="240143543">
    <w:abstractNumId w:val="5"/>
  </w:num>
  <w:num w:numId="5" w16cid:durableId="2063555198">
    <w:abstractNumId w:val="0"/>
  </w:num>
  <w:num w:numId="6" w16cid:durableId="579212560">
    <w:abstractNumId w:val="2"/>
  </w:num>
  <w:num w:numId="7" w16cid:durableId="4313639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E7A"/>
    <w:rsid w:val="00001609"/>
    <w:rsid w:val="00014369"/>
    <w:rsid w:val="00017FA3"/>
    <w:rsid w:val="00033140"/>
    <w:rsid w:val="0007114B"/>
    <w:rsid w:val="00074616"/>
    <w:rsid w:val="0008295F"/>
    <w:rsid w:val="0008379E"/>
    <w:rsid w:val="000876E6"/>
    <w:rsid w:val="00091D6F"/>
    <w:rsid w:val="000C0830"/>
    <w:rsid w:val="000D34C1"/>
    <w:rsid w:val="000E69AE"/>
    <w:rsid w:val="00112FEA"/>
    <w:rsid w:val="001246AA"/>
    <w:rsid w:val="0015187E"/>
    <w:rsid w:val="001573FC"/>
    <w:rsid w:val="00160EB6"/>
    <w:rsid w:val="00177BC2"/>
    <w:rsid w:val="00191A29"/>
    <w:rsid w:val="001A4D77"/>
    <w:rsid w:val="001B2C87"/>
    <w:rsid w:val="001B4A6B"/>
    <w:rsid w:val="001C40B1"/>
    <w:rsid w:val="001F7C1A"/>
    <w:rsid w:val="002030B5"/>
    <w:rsid w:val="00206C53"/>
    <w:rsid w:val="002112C8"/>
    <w:rsid w:val="002338C9"/>
    <w:rsid w:val="002346CC"/>
    <w:rsid w:val="0024048B"/>
    <w:rsid w:val="00244E5F"/>
    <w:rsid w:val="002514C6"/>
    <w:rsid w:val="00262916"/>
    <w:rsid w:val="00264957"/>
    <w:rsid w:val="0027130F"/>
    <w:rsid w:val="00272D9C"/>
    <w:rsid w:val="00286B12"/>
    <w:rsid w:val="002A34B8"/>
    <w:rsid w:val="002A5DB3"/>
    <w:rsid w:val="002B3365"/>
    <w:rsid w:val="002B518C"/>
    <w:rsid w:val="002C22F8"/>
    <w:rsid w:val="002F0A51"/>
    <w:rsid w:val="0031253F"/>
    <w:rsid w:val="0032132F"/>
    <w:rsid w:val="0034364F"/>
    <w:rsid w:val="00344C16"/>
    <w:rsid w:val="003A04AA"/>
    <w:rsid w:val="003B6A1D"/>
    <w:rsid w:val="003C7EBC"/>
    <w:rsid w:val="003E29BE"/>
    <w:rsid w:val="003E6464"/>
    <w:rsid w:val="00421494"/>
    <w:rsid w:val="00474D24"/>
    <w:rsid w:val="004823E1"/>
    <w:rsid w:val="00485F53"/>
    <w:rsid w:val="00490E47"/>
    <w:rsid w:val="00492542"/>
    <w:rsid w:val="004A0598"/>
    <w:rsid w:val="004A2E42"/>
    <w:rsid w:val="004B6153"/>
    <w:rsid w:val="004E1B45"/>
    <w:rsid w:val="00524D04"/>
    <w:rsid w:val="005259C7"/>
    <w:rsid w:val="00541531"/>
    <w:rsid w:val="00542A5E"/>
    <w:rsid w:val="005546B2"/>
    <w:rsid w:val="00597BED"/>
    <w:rsid w:val="005B3B23"/>
    <w:rsid w:val="005F0D31"/>
    <w:rsid w:val="005F0E7A"/>
    <w:rsid w:val="00603B25"/>
    <w:rsid w:val="00607F68"/>
    <w:rsid w:val="00631180"/>
    <w:rsid w:val="00631778"/>
    <w:rsid w:val="00634C15"/>
    <w:rsid w:val="0065199C"/>
    <w:rsid w:val="00652580"/>
    <w:rsid w:val="00657EC3"/>
    <w:rsid w:val="0066762C"/>
    <w:rsid w:val="00670F0B"/>
    <w:rsid w:val="006A5242"/>
    <w:rsid w:val="006C0894"/>
    <w:rsid w:val="006C1A29"/>
    <w:rsid w:val="006C6F8A"/>
    <w:rsid w:val="006C7041"/>
    <w:rsid w:val="006D4066"/>
    <w:rsid w:val="006F2723"/>
    <w:rsid w:val="00701357"/>
    <w:rsid w:val="00714A39"/>
    <w:rsid w:val="00733533"/>
    <w:rsid w:val="00741538"/>
    <w:rsid w:val="00751499"/>
    <w:rsid w:val="00756306"/>
    <w:rsid w:val="00776C67"/>
    <w:rsid w:val="00780AB1"/>
    <w:rsid w:val="00785188"/>
    <w:rsid w:val="007B6880"/>
    <w:rsid w:val="007C55DF"/>
    <w:rsid w:val="0080116F"/>
    <w:rsid w:val="008011F8"/>
    <w:rsid w:val="00813B11"/>
    <w:rsid w:val="00820B1B"/>
    <w:rsid w:val="00827960"/>
    <w:rsid w:val="00835824"/>
    <w:rsid w:val="00854DF8"/>
    <w:rsid w:val="008954B4"/>
    <w:rsid w:val="008B4269"/>
    <w:rsid w:val="008E6525"/>
    <w:rsid w:val="00970F76"/>
    <w:rsid w:val="009766D9"/>
    <w:rsid w:val="009820E9"/>
    <w:rsid w:val="009C391D"/>
    <w:rsid w:val="009D04A7"/>
    <w:rsid w:val="009E1500"/>
    <w:rsid w:val="009F57F7"/>
    <w:rsid w:val="00A02BA6"/>
    <w:rsid w:val="00A0437A"/>
    <w:rsid w:val="00A04B9E"/>
    <w:rsid w:val="00A16C00"/>
    <w:rsid w:val="00A374B6"/>
    <w:rsid w:val="00A52623"/>
    <w:rsid w:val="00A8748E"/>
    <w:rsid w:val="00A9440A"/>
    <w:rsid w:val="00A94BDB"/>
    <w:rsid w:val="00A965E2"/>
    <w:rsid w:val="00AB1161"/>
    <w:rsid w:val="00AC5297"/>
    <w:rsid w:val="00B0771A"/>
    <w:rsid w:val="00B36D70"/>
    <w:rsid w:val="00B460FB"/>
    <w:rsid w:val="00B5551A"/>
    <w:rsid w:val="00B6361A"/>
    <w:rsid w:val="00BB0364"/>
    <w:rsid w:val="00BD3E82"/>
    <w:rsid w:val="00BE112D"/>
    <w:rsid w:val="00BF1B4B"/>
    <w:rsid w:val="00C0139B"/>
    <w:rsid w:val="00C306CE"/>
    <w:rsid w:val="00C339AE"/>
    <w:rsid w:val="00C500BA"/>
    <w:rsid w:val="00C51078"/>
    <w:rsid w:val="00C60CE6"/>
    <w:rsid w:val="00C703CF"/>
    <w:rsid w:val="00C8596D"/>
    <w:rsid w:val="00C97092"/>
    <w:rsid w:val="00CA779B"/>
    <w:rsid w:val="00CB3061"/>
    <w:rsid w:val="00D0419F"/>
    <w:rsid w:val="00D05DD5"/>
    <w:rsid w:val="00D17F08"/>
    <w:rsid w:val="00D37A85"/>
    <w:rsid w:val="00D54D0F"/>
    <w:rsid w:val="00D61601"/>
    <w:rsid w:val="00D63649"/>
    <w:rsid w:val="00D646F6"/>
    <w:rsid w:val="00D81C16"/>
    <w:rsid w:val="00D97157"/>
    <w:rsid w:val="00DB0EB0"/>
    <w:rsid w:val="00DE0002"/>
    <w:rsid w:val="00DF6E2E"/>
    <w:rsid w:val="00E00289"/>
    <w:rsid w:val="00E0150B"/>
    <w:rsid w:val="00E1185F"/>
    <w:rsid w:val="00E20003"/>
    <w:rsid w:val="00E30DA3"/>
    <w:rsid w:val="00E33685"/>
    <w:rsid w:val="00E33F28"/>
    <w:rsid w:val="00E45DC1"/>
    <w:rsid w:val="00E53343"/>
    <w:rsid w:val="00E6501F"/>
    <w:rsid w:val="00E65C4F"/>
    <w:rsid w:val="00E97FF5"/>
    <w:rsid w:val="00EA5160"/>
    <w:rsid w:val="00EB1CCA"/>
    <w:rsid w:val="00EB2DEE"/>
    <w:rsid w:val="00EC2E0A"/>
    <w:rsid w:val="00EF06AF"/>
    <w:rsid w:val="00F219D6"/>
    <w:rsid w:val="00F2559F"/>
    <w:rsid w:val="00F324DE"/>
    <w:rsid w:val="00F44429"/>
    <w:rsid w:val="00F61447"/>
    <w:rsid w:val="00F70674"/>
    <w:rsid w:val="00FB21DD"/>
    <w:rsid w:val="00FB536A"/>
    <w:rsid w:val="00FC416B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EDA67"/>
  <w15:chartTrackingRefBased/>
  <w15:docId w15:val="{E7B7FF81-C81E-4736-ABFF-7106B8EE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F0E7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qFormat/>
    <w:rsid w:val="005F0E7A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2346C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346CC"/>
  </w:style>
  <w:style w:type="paragraph" w:styleId="Porat">
    <w:name w:val="footer"/>
    <w:basedOn w:val="prastasis"/>
    <w:link w:val="PoratDiagrama"/>
    <w:uiPriority w:val="99"/>
    <w:unhideWhenUsed/>
    <w:rsid w:val="002346C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346CC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qFormat/>
    <w:locked/>
    <w:rsid w:val="00CA779B"/>
  </w:style>
  <w:style w:type="paragraph" w:customStyle="1" w:styleId="Default">
    <w:name w:val="Default"/>
    <w:rsid w:val="002338C9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F5DF-DD87-4F3D-B12B-374CB83F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0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Norbutaitė</dc:creator>
  <cp:keywords/>
  <dc:description/>
  <cp:lastModifiedBy>Indrė Lapė</cp:lastModifiedBy>
  <cp:revision>2</cp:revision>
  <cp:lastPrinted>2025-07-08T09:58:00Z</cp:lastPrinted>
  <dcterms:created xsi:type="dcterms:W3CDTF">2025-08-20T12:48:00Z</dcterms:created>
  <dcterms:modified xsi:type="dcterms:W3CDTF">2025-08-20T12:48:00Z</dcterms:modified>
</cp:coreProperties>
</file>